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141"/>
        <w:gridCol w:w="1418"/>
        <w:gridCol w:w="283"/>
        <w:gridCol w:w="1276"/>
        <w:gridCol w:w="425"/>
        <w:gridCol w:w="4962"/>
      </w:tblGrid>
      <w:tr w:rsidR="00F96FAB" w:rsidRPr="00DB73D7" w:rsidTr="00AD2C7B">
        <w:trPr>
          <w:cantSplit/>
          <w:trHeight w:val="2825"/>
        </w:trPr>
        <w:tc>
          <w:tcPr>
            <w:tcW w:w="4394" w:type="dxa"/>
            <w:gridSpan w:val="6"/>
          </w:tcPr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ь-Илимский район»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образования 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DB73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, г</w:t>
              </w:r>
            </w:smartTag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ь-Илимск,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, 666671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28"/>
            </w: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факс (8-39535) </w:t>
            </w:r>
            <w:r w:rsidRPr="00DB73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-71-52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E</w:t>
            </w:r>
            <w:r w:rsidRPr="00DB73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DB73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DB73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hyperlink r:id="rId8" w:history="1">
              <w:r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obraz</w:t>
              </w:r>
              <w:r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_</w:t>
              </w:r>
              <w:r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ui</w:t>
              </w:r>
              <w:r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@</w:t>
              </w:r>
              <w:r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mail</w:t>
              </w:r>
              <w:r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F96FAB" w:rsidRPr="00DB73D7" w:rsidRDefault="00CC652C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96FAB"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lang w:val="en-US"/>
                </w:rPr>
                <w:t>https</w:t>
              </w:r>
              <w:r w:rsidR="00F96FAB" w:rsidRPr="00DB73D7">
                <w:rPr>
                  <w:rFonts w:ascii="Times New Roman" w:eastAsia="Times New Roman" w:hAnsi="Times New Roman" w:cs="Times New Roman"/>
                  <w:color w:val="0000FF"/>
                  <w:sz w:val="24"/>
                </w:rPr>
                <w:t>://</w:t>
              </w:r>
              <w:proofErr w:type="spellStart"/>
              <w:r w:rsidR="00F96FAB"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lang w:val="en-US"/>
                </w:rPr>
                <w:t>edu</w:t>
              </w:r>
              <w:proofErr w:type="spellEnd"/>
              <w:r w:rsidR="00F96FAB" w:rsidRPr="00DB73D7">
                <w:rPr>
                  <w:rFonts w:ascii="Times New Roman" w:eastAsia="Times New Roman" w:hAnsi="Times New Roman" w:cs="Times New Roman"/>
                  <w:color w:val="0000FF"/>
                  <w:sz w:val="24"/>
                </w:rPr>
                <w:t>-</w:t>
              </w:r>
              <w:proofErr w:type="spellStart"/>
              <w:r w:rsidR="00F96FAB"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lang w:val="en-US"/>
                </w:rPr>
                <w:t>uiraion</w:t>
              </w:r>
              <w:proofErr w:type="spellEnd"/>
              <w:r w:rsidR="00F96FAB" w:rsidRPr="00DB73D7">
                <w:rPr>
                  <w:rFonts w:ascii="Times New Roman" w:eastAsia="Times New Roman" w:hAnsi="Times New Roman" w:cs="Times New Roman"/>
                  <w:color w:val="0000FF"/>
                  <w:sz w:val="24"/>
                </w:rPr>
                <w:t>.</w:t>
              </w:r>
              <w:proofErr w:type="spellStart"/>
              <w:r w:rsidR="00F96FAB" w:rsidRPr="00DB73D7">
                <w:rPr>
                  <w:rFonts w:ascii="Times New Roman" w:eastAsia="Times New Roman" w:hAnsi="Times New Roman" w:cs="Times New Roman"/>
                  <w:color w:val="0000FF"/>
                  <w:sz w:val="24"/>
                  <w:lang w:val="en-US"/>
                </w:rPr>
                <w:t>ru</w:t>
              </w:r>
              <w:proofErr w:type="spellEnd"/>
            </w:hyperlink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D7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41758884; ОГРН 1063817015680;</w:t>
            </w:r>
          </w:p>
          <w:p w:rsidR="00F96FAB" w:rsidRPr="00DB73D7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3D7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3841005228/381701001</w:t>
            </w:r>
          </w:p>
        </w:tc>
        <w:tc>
          <w:tcPr>
            <w:tcW w:w="4962" w:type="dxa"/>
          </w:tcPr>
          <w:p w:rsidR="00F96FAB" w:rsidRPr="005815BB" w:rsidRDefault="00A72A9D" w:rsidP="00F07C89">
            <w:pPr>
              <w:suppressAutoHyphens/>
              <w:spacing w:after="0" w:line="240" w:lineRule="auto"/>
              <w:ind w:left="615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торам</w:t>
            </w:r>
            <w:r>
              <w:t xml:space="preserve"> </w:t>
            </w:r>
            <w:r w:rsidRPr="00A72A9D">
              <w:rPr>
                <w:rFonts w:ascii="Times New Roman" w:hAnsi="Times New Roman" w:cs="Times New Roman"/>
                <w:color w:val="000000"/>
              </w:rPr>
              <w:t>по межмуниципальному взаимодействию в рамках работы кластера</w:t>
            </w:r>
          </w:p>
        </w:tc>
      </w:tr>
      <w:tr w:rsidR="00F96FAB" w:rsidRPr="00DB73D7" w:rsidTr="00AD2C7B">
        <w:trPr>
          <w:gridAfter w:val="2"/>
          <w:wAfter w:w="5387" w:type="dxa"/>
          <w:cantSplit/>
          <w:trHeight w:val="70"/>
        </w:trPr>
        <w:tc>
          <w:tcPr>
            <w:tcW w:w="851" w:type="dxa"/>
            <w:vAlign w:val="bottom"/>
          </w:tcPr>
          <w:p w:rsidR="00F96FAB" w:rsidRPr="00DB73D7" w:rsidRDefault="00F96FAB" w:rsidP="00AD2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F96FAB" w:rsidRPr="00535E0E" w:rsidRDefault="00A72A9D" w:rsidP="00AD2C7B">
            <w:p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83" w:type="dxa"/>
            <w:vAlign w:val="bottom"/>
          </w:tcPr>
          <w:p w:rsidR="00F96FAB" w:rsidRPr="00DB73D7" w:rsidRDefault="00F96FAB" w:rsidP="00AD2C7B">
            <w:pPr>
              <w:tabs>
                <w:tab w:val="left" w:pos="8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96FAB" w:rsidRPr="00DB73D7" w:rsidRDefault="00A72A9D" w:rsidP="00AD2C7B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96FAB" w:rsidRPr="00DB73D7" w:rsidTr="00AD2C7B">
        <w:trPr>
          <w:gridAfter w:val="2"/>
          <w:wAfter w:w="5387" w:type="dxa"/>
          <w:cantSplit/>
          <w:trHeight w:val="70"/>
        </w:trPr>
        <w:tc>
          <w:tcPr>
            <w:tcW w:w="992" w:type="dxa"/>
            <w:gridSpan w:val="2"/>
            <w:vAlign w:val="bottom"/>
          </w:tcPr>
          <w:p w:rsidR="00F96FAB" w:rsidRPr="00DB73D7" w:rsidRDefault="00F96FAB" w:rsidP="00AD2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96FAB" w:rsidRPr="00CA0241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6FAB" w:rsidRPr="00DB73D7" w:rsidRDefault="00F96FAB" w:rsidP="00AD2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3D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6FAB" w:rsidRPr="00CA0241" w:rsidRDefault="00F96FAB" w:rsidP="00AD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6FAB" w:rsidRDefault="00F96FAB" w:rsidP="00F96FAB">
      <w:pPr>
        <w:rPr>
          <w:rFonts w:ascii="Times New Roman" w:hAnsi="Times New Roman" w:cs="Times New Roman"/>
          <w:b/>
          <w:sz w:val="24"/>
          <w:szCs w:val="24"/>
        </w:rPr>
      </w:pPr>
    </w:p>
    <w:p w:rsidR="00B3551E" w:rsidRDefault="00B3551E" w:rsidP="00B355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B3551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Организационное собрание </w:t>
      </w:r>
    </w:p>
    <w:p w:rsidR="00B3551E" w:rsidRPr="00B3551E" w:rsidRDefault="00B3551E" w:rsidP="00B355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B3551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еверного кластера</w:t>
      </w:r>
    </w:p>
    <w:p w:rsidR="00B3551E" w:rsidRDefault="00B3551E" w:rsidP="00A72A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3551E" w:rsidRDefault="00B3551E" w:rsidP="00A72A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72A9D" w:rsidRDefault="00A72A9D" w:rsidP="00A72A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важаемые коллеги!</w:t>
      </w:r>
    </w:p>
    <w:p w:rsidR="005A0312" w:rsidRDefault="00A72A9D" w:rsidP="00A72A9D">
      <w:pPr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A72A9D">
        <w:rPr>
          <w:rFonts w:ascii="Times New Roman" w:hAnsi="Times New Roman" w:cs="Times New Roman"/>
          <w:sz w:val="24"/>
          <w:szCs w:val="24"/>
        </w:rPr>
        <w:t>Единой региональной дорожной карты реализации концепций учебных предметов на территории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E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дел образования Администрации МО «Усть-Илимский район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водит организационное собрание для муниципальных координаторов Северного кластера, которое состоится </w:t>
      </w:r>
      <w:r w:rsidRPr="00A72A9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07.03.2024 в 09.00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A72A9D" w:rsidRPr="00A72A9D" w:rsidRDefault="00A72A9D" w:rsidP="00A72A9D">
      <w:pPr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 собранию можно подключиться по ссылке </w:t>
      </w:r>
      <w:hyperlink r:id="rId10" w:history="1">
        <w:r w:rsidRPr="00262461">
          <w:rPr>
            <w:rStyle w:val="aa"/>
            <w:rFonts w:ascii="Times New Roman" w:eastAsiaTheme="minorHAnsi" w:hAnsi="Times New Roman" w:cs="Times New Roman"/>
            <w:sz w:val="24"/>
            <w:szCs w:val="24"/>
            <w:lang w:eastAsia="en-US"/>
          </w:rPr>
          <w:t>https://sferum.ru/?call_link=EBg86FFbJbtYPcFgj1PXIfqJLcjGxkoJjLfb7E7tBLI</w:t>
        </w:r>
      </w:hyperlink>
      <w:r w:rsidRPr="00A72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72A9D" w:rsidRPr="00007F1B" w:rsidRDefault="00A72A9D" w:rsidP="00F96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312" w:rsidRDefault="005A0312" w:rsidP="00F96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7C2" w:rsidRDefault="001B07C2" w:rsidP="00F96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F1B" w:rsidRDefault="00007F1B" w:rsidP="00F96F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EEB" w:rsidRPr="00AA2EEB" w:rsidRDefault="00AA2EEB" w:rsidP="00AA2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EEB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F96FAB" w:rsidRPr="000256F7" w:rsidRDefault="00AA2EEB" w:rsidP="00AA2E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EEB">
        <w:rPr>
          <w:rFonts w:ascii="Times New Roman" w:hAnsi="Times New Roman" w:cs="Times New Roman"/>
          <w:sz w:val="24"/>
          <w:szCs w:val="24"/>
        </w:rPr>
        <w:t xml:space="preserve">Отдела образова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2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.О. Черемных</w:t>
      </w:r>
      <w:r w:rsidR="00F96FAB" w:rsidRPr="000256F7">
        <w:rPr>
          <w:rFonts w:ascii="Times New Roman" w:hAnsi="Times New Roman" w:cs="Times New Roman"/>
          <w:sz w:val="24"/>
          <w:szCs w:val="24"/>
        </w:rPr>
        <w:tab/>
      </w:r>
      <w:r w:rsidR="00F96FAB" w:rsidRPr="000256F7">
        <w:rPr>
          <w:rFonts w:ascii="Times New Roman" w:hAnsi="Times New Roman" w:cs="Times New Roman"/>
          <w:sz w:val="24"/>
          <w:szCs w:val="24"/>
        </w:rPr>
        <w:tab/>
      </w:r>
      <w:r w:rsidR="00F96FAB" w:rsidRPr="000256F7">
        <w:rPr>
          <w:rFonts w:ascii="Times New Roman" w:hAnsi="Times New Roman" w:cs="Times New Roman"/>
          <w:sz w:val="24"/>
          <w:szCs w:val="24"/>
        </w:rPr>
        <w:tab/>
      </w:r>
      <w:r w:rsidR="00F96FAB" w:rsidRPr="000256F7">
        <w:rPr>
          <w:rFonts w:ascii="Times New Roman" w:hAnsi="Times New Roman" w:cs="Times New Roman"/>
          <w:sz w:val="24"/>
          <w:szCs w:val="24"/>
        </w:rPr>
        <w:tab/>
      </w:r>
      <w:r w:rsidR="00F96FAB" w:rsidRPr="000256F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96FAB" w:rsidRPr="000256F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F96FAB" w:rsidRPr="000256F7" w:rsidSect="002C627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52C" w:rsidRDefault="00CC652C" w:rsidP="003402C0">
      <w:pPr>
        <w:spacing w:after="0" w:line="240" w:lineRule="auto"/>
      </w:pPr>
      <w:r>
        <w:separator/>
      </w:r>
    </w:p>
  </w:endnote>
  <w:endnote w:type="continuationSeparator" w:id="0">
    <w:p w:rsidR="00CC652C" w:rsidRDefault="00CC652C" w:rsidP="0034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6F7" w:rsidRPr="000256F7" w:rsidRDefault="00B3551E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стафина А.В</w:t>
    </w:r>
  </w:p>
  <w:p w:rsidR="000256F7" w:rsidRPr="000256F7" w:rsidRDefault="003402C0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3953577</w:t>
    </w:r>
    <w:r w:rsidR="00B3551E">
      <w:rPr>
        <w:rFonts w:ascii="Times New Roman" w:hAnsi="Times New Roman" w:cs="Times New Roman"/>
        <w:sz w:val="20"/>
        <w:szCs w:val="20"/>
      </w:rPr>
      <w:t>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52C" w:rsidRDefault="00CC652C" w:rsidP="003402C0">
      <w:pPr>
        <w:spacing w:after="0" w:line="240" w:lineRule="auto"/>
      </w:pPr>
      <w:r>
        <w:separator/>
      </w:r>
    </w:p>
  </w:footnote>
  <w:footnote w:type="continuationSeparator" w:id="0">
    <w:p w:rsidR="00CC652C" w:rsidRDefault="00CC652C" w:rsidP="0034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F9B"/>
    <w:multiLevelType w:val="hybridMultilevel"/>
    <w:tmpl w:val="88A4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92202"/>
    <w:multiLevelType w:val="hybridMultilevel"/>
    <w:tmpl w:val="4C20D556"/>
    <w:lvl w:ilvl="0" w:tplc="D3341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09"/>
    <w:rsid w:val="00007F1B"/>
    <w:rsid w:val="000B22B2"/>
    <w:rsid w:val="000D7A02"/>
    <w:rsid w:val="00116561"/>
    <w:rsid w:val="0018619F"/>
    <w:rsid w:val="001B07C2"/>
    <w:rsid w:val="001B5DAB"/>
    <w:rsid w:val="002167A0"/>
    <w:rsid w:val="00296810"/>
    <w:rsid w:val="002D209A"/>
    <w:rsid w:val="002D59E0"/>
    <w:rsid w:val="002E40A5"/>
    <w:rsid w:val="003402C0"/>
    <w:rsid w:val="003D295E"/>
    <w:rsid w:val="004726A3"/>
    <w:rsid w:val="00481D82"/>
    <w:rsid w:val="004C2489"/>
    <w:rsid w:val="004D44FA"/>
    <w:rsid w:val="004E1EBA"/>
    <w:rsid w:val="00535E0E"/>
    <w:rsid w:val="00580A09"/>
    <w:rsid w:val="00582E95"/>
    <w:rsid w:val="00596B1B"/>
    <w:rsid w:val="005A0312"/>
    <w:rsid w:val="005A3345"/>
    <w:rsid w:val="00606C9F"/>
    <w:rsid w:val="00693FC3"/>
    <w:rsid w:val="006B701C"/>
    <w:rsid w:val="006F6560"/>
    <w:rsid w:val="00750166"/>
    <w:rsid w:val="00782580"/>
    <w:rsid w:val="0080177A"/>
    <w:rsid w:val="00867BFD"/>
    <w:rsid w:val="008A14FD"/>
    <w:rsid w:val="008A64E0"/>
    <w:rsid w:val="008D4937"/>
    <w:rsid w:val="00900920"/>
    <w:rsid w:val="009423A1"/>
    <w:rsid w:val="009429A2"/>
    <w:rsid w:val="009B2343"/>
    <w:rsid w:val="009B5C05"/>
    <w:rsid w:val="009D74C5"/>
    <w:rsid w:val="00A06F6F"/>
    <w:rsid w:val="00A30435"/>
    <w:rsid w:val="00A72A9D"/>
    <w:rsid w:val="00A81910"/>
    <w:rsid w:val="00A95041"/>
    <w:rsid w:val="00AA2EEB"/>
    <w:rsid w:val="00B3551E"/>
    <w:rsid w:val="00B41087"/>
    <w:rsid w:val="00B57822"/>
    <w:rsid w:val="00B72A37"/>
    <w:rsid w:val="00BE551E"/>
    <w:rsid w:val="00C14915"/>
    <w:rsid w:val="00C75DBF"/>
    <w:rsid w:val="00CA0241"/>
    <w:rsid w:val="00CC3BDA"/>
    <w:rsid w:val="00CC652C"/>
    <w:rsid w:val="00CD3CE6"/>
    <w:rsid w:val="00CD428B"/>
    <w:rsid w:val="00CE3FB3"/>
    <w:rsid w:val="00CE72B4"/>
    <w:rsid w:val="00D2655C"/>
    <w:rsid w:val="00D27FD4"/>
    <w:rsid w:val="00D53438"/>
    <w:rsid w:val="00DD0213"/>
    <w:rsid w:val="00E31886"/>
    <w:rsid w:val="00E63377"/>
    <w:rsid w:val="00E642B6"/>
    <w:rsid w:val="00E973FD"/>
    <w:rsid w:val="00F07C89"/>
    <w:rsid w:val="00F15E54"/>
    <w:rsid w:val="00F63D70"/>
    <w:rsid w:val="00F96FAB"/>
    <w:rsid w:val="00FA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9E9BBD"/>
  <w15:chartTrackingRefBased/>
  <w15:docId w15:val="{FC608CFC-20C8-467A-8039-3DDBD5AA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F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96FA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429A2"/>
    <w:pPr>
      <w:ind w:left="720"/>
      <w:contextualSpacing/>
    </w:pPr>
  </w:style>
  <w:style w:type="table" w:styleId="a6">
    <w:name w:val="Table Grid"/>
    <w:basedOn w:val="a1"/>
    <w:uiPriority w:val="39"/>
    <w:rsid w:val="00A3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C0"/>
    <w:rPr>
      <w:rFonts w:eastAsiaTheme="minorEastAsia"/>
      <w:lang w:eastAsia="ru-RU"/>
    </w:rPr>
  </w:style>
  <w:style w:type="character" w:styleId="a9">
    <w:name w:val="Strong"/>
    <w:basedOn w:val="a0"/>
    <w:qFormat/>
    <w:rsid w:val="00BE551E"/>
    <w:rPr>
      <w:b/>
      <w:bCs/>
    </w:rPr>
  </w:style>
  <w:style w:type="character" w:styleId="aa">
    <w:name w:val="Hyperlink"/>
    <w:basedOn w:val="a0"/>
    <w:uiPriority w:val="99"/>
    <w:unhideWhenUsed/>
    <w:rsid w:val="00BE551E"/>
    <w:rPr>
      <w:color w:val="0563C1" w:themeColor="hyperlink"/>
      <w:u w:val="single"/>
    </w:rPr>
  </w:style>
  <w:style w:type="paragraph" w:styleId="ab">
    <w:name w:val="Normal (Web)"/>
    <w:basedOn w:val="a"/>
    <w:unhideWhenUsed/>
    <w:rsid w:val="00BE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5cc1203e-c12a-407d-abfc-910ee42f76ef">
    <w:name w:val="Normal (Web)_5cc1203e-c12a-407d-abfc-910ee42f76ef"/>
    <w:basedOn w:val="a"/>
    <w:rsid w:val="00BE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paragraph" w:customStyle="1" w:styleId="ac">
    <w:name w:val="Знак"/>
    <w:basedOn w:val="a"/>
    <w:rsid w:val="00CE72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535E0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35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_u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ferum.ru/?call_link=EBg86FFbJbtYPcFgj1PXIfqJLcjGxkoJjLfb7E7tB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ui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B0CE-9D72-434C-9761-9D68F55E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стафина</cp:lastModifiedBy>
  <cp:revision>39</cp:revision>
  <cp:lastPrinted>2020-07-03T02:38:00Z</cp:lastPrinted>
  <dcterms:created xsi:type="dcterms:W3CDTF">2018-12-03T12:21:00Z</dcterms:created>
  <dcterms:modified xsi:type="dcterms:W3CDTF">2024-03-01T02:08:00Z</dcterms:modified>
</cp:coreProperties>
</file>